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C4543" w14:textId="77777777" w:rsidR="006650A1" w:rsidRPr="002B2C7E" w:rsidRDefault="006650A1" w:rsidP="001A397C">
      <w:pPr>
        <w:suppressAutoHyphens/>
        <w:spacing w:line="240" w:lineRule="atLeast"/>
        <w:rPr>
          <w:rFonts w:ascii="ＭＳ 明朝" w:eastAsia="ＭＳ 明朝" w:hAnsi="ＭＳ 明朝" w:cs="Times New Roman"/>
          <w:color w:val="000000" w:themeColor="text1"/>
          <w:sz w:val="23"/>
          <w:szCs w:val="23"/>
        </w:rPr>
        <w:sectPr w:rsidR="006650A1" w:rsidRPr="002B2C7E" w:rsidSect="00F458C2">
          <w:pgSz w:w="11906" w:h="16838"/>
          <w:pgMar w:top="737" w:right="1701" w:bottom="737" w:left="1701" w:header="851" w:footer="992" w:gutter="0"/>
          <w:cols w:space="425"/>
          <w:docGrid w:type="lines" w:linePitch="360"/>
        </w:sectPr>
      </w:pPr>
      <w:bookmarkStart w:id="0" w:name="_Hlk40695061"/>
    </w:p>
    <w:p w14:paraId="14E9ED77" w14:textId="77777777" w:rsidR="001A397C" w:rsidRPr="002B2C7E" w:rsidRDefault="001A397C" w:rsidP="001A397C">
      <w:pPr>
        <w:suppressAutoHyphens/>
        <w:spacing w:line="24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</w:rPr>
      </w:pPr>
      <w:r w:rsidRPr="00583BD3">
        <w:rPr>
          <w:rFonts w:ascii="ＭＳ ゴシック" w:eastAsia="ＭＳ ゴシック" w:hAnsi="ＭＳ ゴシック" w:cs="Times New Roman" w:hint="eastAsia"/>
          <w:color w:val="000000" w:themeColor="text1"/>
          <w:sz w:val="23"/>
          <w:szCs w:val="23"/>
        </w:rPr>
        <w:t>様式第１号</w:t>
      </w:r>
      <w:r w:rsidRPr="002B2C7E">
        <w:rPr>
          <w:rFonts w:ascii="ＭＳ 明朝" w:eastAsia="ＭＳ 明朝" w:hAnsi="ＭＳ 明朝" w:cs="Times New Roman" w:hint="eastAsia"/>
          <w:color w:val="000000" w:themeColor="text1"/>
          <w:sz w:val="23"/>
          <w:szCs w:val="23"/>
        </w:rPr>
        <w:t>（第６条関係）</w:t>
      </w:r>
    </w:p>
    <w:p w14:paraId="6D47BBB4" w14:textId="77777777" w:rsidR="001A397C" w:rsidRPr="002B2C7E" w:rsidRDefault="00C86899" w:rsidP="001A397C">
      <w:pPr>
        <w:suppressAutoHyphens/>
        <w:spacing w:beforeLines="50" w:before="180" w:line="0" w:lineRule="atLeast"/>
        <w:jc w:val="center"/>
        <w:rPr>
          <w:rFonts w:ascii="ＭＳ 明朝" w:eastAsia="ＭＳ 明朝" w:hAnsi="ＭＳ 明朝" w:cs="Times New Roman"/>
          <w:color w:val="000000" w:themeColor="text1"/>
          <w:kern w:val="0"/>
          <w:sz w:val="24"/>
        </w:rPr>
      </w:pPr>
      <w:r w:rsidRPr="002B2C7E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</w:rPr>
        <w:t>鳴門市</w:t>
      </w:r>
      <w:r w:rsidR="001A397C" w:rsidRPr="002B2C7E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</w:rPr>
        <w:t>観光</w:t>
      </w:r>
      <w:r w:rsidR="00B2191E" w:rsidRPr="002B2C7E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</w:rPr>
        <w:t>関連</w:t>
      </w:r>
      <w:r w:rsidR="001A397C" w:rsidRPr="002B2C7E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</w:rPr>
        <w:t>事業</w:t>
      </w:r>
      <w:r w:rsidR="00B2191E" w:rsidRPr="002B2C7E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</w:rPr>
        <w:t>者支援</w:t>
      </w:r>
      <w:r w:rsidR="001A397C" w:rsidRPr="002B2C7E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</w:rPr>
        <w:t>給付金</w:t>
      </w:r>
      <w:r w:rsidRPr="002B2C7E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</w:rPr>
        <w:t>給付</w:t>
      </w:r>
      <w:r w:rsidR="001A397C" w:rsidRPr="002B2C7E">
        <w:rPr>
          <w:rFonts w:ascii="ＭＳ 明朝" w:eastAsia="ＭＳ 明朝" w:hAnsi="ＭＳ 明朝" w:cs="Times New Roman"/>
          <w:color w:val="000000" w:themeColor="text1"/>
          <w:kern w:val="0"/>
          <w:sz w:val="24"/>
        </w:rPr>
        <w:t>申請書兼請求書</w:t>
      </w:r>
    </w:p>
    <w:p w14:paraId="73F8E18C" w14:textId="77777777" w:rsidR="00C86899" w:rsidRPr="002B2C7E" w:rsidRDefault="00C86899" w:rsidP="00C86899">
      <w:pPr>
        <w:suppressAutoHyphens/>
        <w:spacing w:line="0" w:lineRule="atLeast"/>
        <w:ind w:right="1200"/>
        <w:rPr>
          <w:rFonts w:ascii="ＭＳ 明朝" w:eastAsia="ＭＳ 明朝" w:hAnsi="ＭＳ 明朝" w:cs="Times New Roman"/>
          <w:color w:val="000000" w:themeColor="text1"/>
          <w:kern w:val="0"/>
          <w:sz w:val="24"/>
        </w:rPr>
      </w:pPr>
    </w:p>
    <w:p w14:paraId="2DF1AD20" w14:textId="77777777" w:rsidR="001A397C" w:rsidRPr="002B2C7E" w:rsidRDefault="00C86899" w:rsidP="00C86899">
      <w:pPr>
        <w:suppressAutoHyphens/>
        <w:spacing w:line="0" w:lineRule="atLeast"/>
        <w:ind w:right="-24"/>
        <w:rPr>
          <w:rFonts w:ascii="ＭＳ 明朝" w:eastAsia="ＭＳ 明朝" w:hAnsi="ＭＳ 明朝" w:cs="Times New Roman"/>
          <w:color w:val="000000" w:themeColor="text1"/>
          <w:kern w:val="0"/>
          <w:sz w:val="24"/>
        </w:rPr>
      </w:pPr>
      <w:r w:rsidRPr="002B2C7E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</w:rPr>
        <w:t xml:space="preserve">（宛　先）　　　　　　　　　　　　　　　　　　　　　　　　　</w:t>
      </w:r>
      <w:r w:rsidR="001A397C" w:rsidRPr="002B2C7E">
        <w:rPr>
          <w:rFonts w:ascii="ＭＳ 明朝" w:eastAsia="ＭＳ 明朝" w:hAnsi="ＭＳ 明朝" w:cs="Times New Roman"/>
          <w:color w:val="000000" w:themeColor="text1"/>
          <w:kern w:val="0"/>
          <w:sz w:val="24"/>
        </w:rPr>
        <w:t xml:space="preserve">　　</w:t>
      </w:r>
      <w:r w:rsidRPr="002B2C7E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</w:rPr>
        <w:t xml:space="preserve">　　　　</w:t>
      </w:r>
      <w:r w:rsidR="001A397C" w:rsidRPr="002B2C7E">
        <w:rPr>
          <w:rFonts w:ascii="ＭＳ 明朝" w:eastAsia="ＭＳ 明朝" w:hAnsi="ＭＳ 明朝" w:cs="Times New Roman"/>
          <w:color w:val="000000" w:themeColor="text1"/>
          <w:kern w:val="0"/>
          <w:sz w:val="24"/>
        </w:rPr>
        <w:t>年　　月　　日</w:t>
      </w:r>
    </w:p>
    <w:p w14:paraId="2B8B6271" w14:textId="77777777" w:rsidR="001A397C" w:rsidRPr="002B2C7E" w:rsidRDefault="001A397C" w:rsidP="001A397C">
      <w:pPr>
        <w:suppressAutoHyphens/>
        <w:spacing w:line="0" w:lineRule="atLeast"/>
        <w:ind w:firstLineChars="200" w:firstLine="480"/>
        <w:rPr>
          <w:rFonts w:ascii="ＭＳ 明朝" w:eastAsia="ＭＳ 明朝" w:hAnsi="ＭＳ 明朝" w:cs="Times New Roman"/>
          <w:color w:val="000000" w:themeColor="text1"/>
          <w:kern w:val="0"/>
          <w:sz w:val="24"/>
        </w:rPr>
      </w:pPr>
      <w:r w:rsidRPr="002B2C7E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</w:rPr>
        <w:t xml:space="preserve">鳴　門　市　長　　</w:t>
      </w:r>
    </w:p>
    <w:p w14:paraId="1D4C5D46" w14:textId="77777777" w:rsidR="001A397C" w:rsidRPr="002B2C7E" w:rsidRDefault="001A397C" w:rsidP="001A397C">
      <w:pPr>
        <w:wordWrap w:val="0"/>
        <w:ind w:left="2"/>
        <w:jc w:val="right"/>
        <w:rPr>
          <w:rFonts w:ascii="ＭＳ 明朝" w:eastAsia="ＭＳ 明朝" w:hAnsi="ＭＳ 明朝" w:cs="Times New Roman"/>
          <w:color w:val="000000" w:themeColor="text1"/>
          <w:sz w:val="24"/>
          <w:szCs w:val="21"/>
          <w:u w:val="single"/>
        </w:rPr>
      </w:pPr>
      <w:r w:rsidRPr="002B2C7E">
        <w:rPr>
          <w:rFonts w:ascii="ＭＳ 明朝" w:eastAsia="ＭＳ 明朝" w:hAnsi="ＭＳ 明朝" w:cs="Times New Roman" w:hint="eastAsia"/>
          <w:color w:val="000000" w:themeColor="text1"/>
          <w:sz w:val="24"/>
          <w:szCs w:val="21"/>
          <w:u w:val="single"/>
        </w:rPr>
        <w:t xml:space="preserve">住　　　　所　　　　　　　　　　　　　　</w:t>
      </w:r>
    </w:p>
    <w:p w14:paraId="15A30034" w14:textId="77777777" w:rsidR="001A397C" w:rsidRPr="002B2C7E" w:rsidRDefault="001A397C" w:rsidP="001A397C">
      <w:pPr>
        <w:wordWrap w:val="0"/>
        <w:ind w:left="2"/>
        <w:jc w:val="right"/>
        <w:rPr>
          <w:rFonts w:ascii="ＭＳ 明朝" w:eastAsia="ＭＳ 明朝" w:hAnsi="ＭＳ 明朝" w:cs="Times New Roman"/>
          <w:color w:val="000000" w:themeColor="text1"/>
          <w:sz w:val="24"/>
          <w:szCs w:val="21"/>
        </w:rPr>
      </w:pPr>
      <w:r w:rsidRPr="002B2C7E">
        <w:rPr>
          <w:rFonts w:ascii="ＭＳ 明朝" w:eastAsia="ＭＳ 明朝" w:hAnsi="ＭＳ 明朝" w:cs="Times New Roman" w:hint="eastAsia"/>
          <w:color w:val="000000" w:themeColor="text1"/>
          <w:spacing w:val="60"/>
          <w:kern w:val="0"/>
          <w:sz w:val="24"/>
          <w:szCs w:val="21"/>
          <w:fitText w:val="960" w:id="-1854087679"/>
        </w:rPr>
        <w:t>申請</w:t>
      </w:r>
      <w:r w:rsidRPr="002B2C7E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1"/>
          <w:fitText w:val="960" w:id="-1854087679"/>
        </w:rPr>
        <w:t>者</w:t>
      </w:r>
      <w:r w:rsidRPr="002B2C7E">
        <w:rPr>
          <w:rFonts w:ascii="ＭＳ 明朝" w:eastAsia="ＭＳ 明朝" w:hAnsi="ＭＳ 明朝" w:cs="Times New Roman" w:hint="eastAsia"/>
          <w:color w:val="000000" w:themeColor="text1"/>
          <w:sz w:val="24"/>
          <w:szCs w:val="21"/>
        </w:rPr>
        <w:t xml:space="preserve">　　</w:t>
      </w:r>
      <w:r w:rsidR="00C86899" w:rsidRPr="002B2C7E">
        <w:rPr>
          <w:rFonts w:ascii="ＭＳ 明朝" w:eastAsia="ＭＳ 明朝" w:hAnsi="ＭＳ 明朝" w:cs="Times New Roman" w:hint="eastAsia"/>
          <w:color w:val="000000" w:themeColor="text1"/>
          <w:spacing w:val="30"/>
          <w:kern w:val="0"/>
          <w:sz w:val="24"/>
          <w:szCs w:val="21"/>
          <w:u w:val="single"/>
          <w:fitText w:val="1440" w:id="-1852133120"/>
        </w:rPr>
        <w:t>法人の</w:t>
      </w:r>
      <w:r w:rsidRPr="002B2C7E">
        <w:rPr>
          <w:rFonts w:ascii="ＭＳ 明朝" w:eastAsia="ＭＳ 明朝" w:hAnsi="ＭＳ 明朝" w:cs="Times New Roman" w:hint="eastAsia"/>
          <w:color w:val="000000" w:themeColor="text1"/>
          <w:spacing w:val="30"/>
          <w:kern w:val="0"/>
          <w:sz w:val="24"/>
          <w:szCs w:val="21"/>
          <w:u w:val="single"/>
          <w:fitText w:val="1440" w:id="-1852133120"/>
        </w:rPr>
        <w:t>名</w:t>
      </w:r>
      <w:r w:rsidRPr="002B2C7E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1"/>
          <w:u w:val="single"/>
          <w:fitText w:val="1440" w:id="-1852133120"/>
        </w:rPr>
        <w:t>称</w:t>
      </w:r>
      <w:r w:rsidRPr="002B2C7E">
        <w:rPr>
          <w:rFonts w:ascii="ＭＳ 明朝" w:eastAsia="ＭＳ 明朝" w:hAnsi="ＭＳ 明朝" w:cs="Times New Roman" w:hint="eastAsia"/>
          <w:color w:val="000000" w:themeColor="text1"/>
          <w:sz w:val="24"/>
          <w:szCs w:val="21"/>
          <w:u w:val="single"/>
        </w:rPr>
        <w:t xml:space="preserve">　　　</w:t>
      </w:r>
      <w:r w:rsidRPr="002B2C7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1"/>
          <w:u w:val="single" w:color="000000"/>
        </w:rPr>
        <w:t xml:space="preserve">　　　　　　　　　</w:t>
      </w:r>
      <w:r w:rsidRPr="002B2C7E">
        <w:rPr>
          <w:rFonts w:ascii="ＭＳ 明朝" w:eastAsia="ＭＳ 明朝" w:hAnsi="ＭＳ 明朝" w:cs="Times New Roman" w:hint="eastAsia"/>
          <w:color w:val="000000" w:themeColor="text1"/>
          <w:sz w:val="24"/>
          <w:szCs w:val="21"/>
          <w:u w:val="single"/>
        </w:rPr>
        <w:t xml:space="preserve">　　</w:t>
      </w:r>
    </w:p>
    <w:p w14:paraId="294B8017" w14:textId="77777777" w:rsidR="001A397C" w:rsidRPr="002B2C7E" w:rsidRDefault="001A397C" w:rsidP="001A397C">
      <w:pPr>
        <w:ind w:left="2"/>
        <w:jc w:val="right"/>
        <w:rPr>
          <w:rFonts w:ascii="ＭＳ 明朝" w:eastAsia="ＭＳ 明朝" w:hAnsi="ＭＳ 明朝" w:cs="Times New Roman"/>
          <w:color w:val="000000" w:themeColor="text1"/>
          <w:sz w:val="24"/>
          <w:szCs w:val="21"/>
          <w:u w:val="single"/>
        </w:rPr>
      </w:pPr>
      <w:r w:rsidRPr="002B2C7E">
        <w:rPr>
          <w:rFonts w:ascii="ＭＳ 明朝" w:eastAsia="ＭＳ 明朝" w:hAnsi="ＭＳ 明朝" w:cs="Times New Roman" w:hint="eastAsia"/>
          <w:color w:val="000000" w:themeColor="text1"/>
          <w:spacing w:val="80"/>
          <w:kern w:val="0"/>
          <w:sz w:val="24"/>
          <w:szCs w:val="21"/>
          <w:u w:val="single"/>
          <w:fitText w:val="1440" w:id="-1854087936"/>
        </w:rPr>
        <w:t>代表者</w:t>
      </w:r>
      <w:r w:rsidRPr="002B2C7E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1"/>
          <w:u w:val="single"/>
          <w:fitText w:val="1440" w:id="-1854087936"/>
        </w:rPr>
        <w:t>名</w:t>
      </w:r>
      <w:r w:rsidRPr="002B2C7E">
        <w:rPr>
          <w:rFonts w:ascii="ＭＳ 明朝" w:eastAsia="ＭＳ 明朝" w:hAnsi="ＭＳ 明朝" w:cs="Times New Roman" w:hint="eastAsia"/>
          <w:color w:val="000000" w:themeColor="text1"/>
          <w:sz w:val="24"/>
          <w:szCs w:val="21"/>
          <w:u w:val="single"/>
        </w:rPr>
        <w:t xml:space="preserve">　　　　　　　　　　　　　㊞</w:t>
      </w:r>
    </w:p>
    <w:p w14:paraId="507DCAD8" w14:textId="77777777" w:rsidR="001A397C" w:rsidRPr="002B2C7E" w:rsidRDefault="00EE4ED3" w:rsidP="00690C74">
      <w:pPr>
        <w:snapToGrid w:val="0"/>
        <w:spacing w:line="440" w:lineRule="atLeast"/>
        <w:ind w:firstLineChars="1900" w:firstLine="4180"/>
        <w:rPr>
          <w:rFonts w:ascii="ＭＳ 明朝" w:eastAsia="ＭＳ 明朝" w:hAnsi="ＭＳ 明朝" w:cs="ＭＳ 明朝"/>
          <w:color w:val="000000" w:themeColor="text1"/>
          <w:sz w:val="22"/>
          <w:szCs w:val="24"/>
        </w:rPr>
      </w:pPr>
      <w:r w:rsidRPr="002B2C7E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 xml:space="preserve">連 絡 先 </w:t>
      </w:r>
      <w:r w:rsidR="00CB6E1C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 xml:space="preserve">　　 </w:t>
      </w:r>
      <w:r w:rsidRPr="00CB6E1C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  <w:u w:val="single"/>
        </w:rPr>
        <w:t>℡</w:t>
      </w:r>
      <w:r w:rsidR="00CB6E1C" w:rsidRPr="00CB6E1C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  <w:u w:val="single"/>
        </w:rPr>
        <w:t xml:space="preserve">　　　　　　　　</w:t>
      </w:r>
      <w:r w:rsidR="00CB6E1C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  <w:u w:val="single"/>
        </w:rPr>
        <w:t xml:space="preserve">　</w:t>
      </w:r>
      <w:r w:rsidR="00CB6E1C" w:rsidRPr="00CB6E1C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  <w:u w:val="single"/>
        </w:rPr>
        <w:t xml:space="preserve">　　　　　　　　　　　</w:t>
      </w:r>
    </w:p>
    <w:p w14:paraId="04DBAE2B" w14:textId="77777777" w:rsidR="00EE4ED3" w:rsidRPr="002B2C7E" w:rsidRDefault="00EE4ED3" w:rsidP="00690C74">
      <w:pPr>
        <w:snapToGrid w:val="0"/>
        <w:spacing w:line="440" w:lineRule="atLeast"/>
        <w:ind w:firstLineChars="1900" w:firstLine="4180"/>
        <w:rPr>
          <w:rFonts w:ascii="ＭＳ 明朝" w:eastAsia="ＭＳ 明朝" w:hAnsi="ＭＳ 明朝" w:cs="ＭＳ 明朝"/>
          <w:color w:val="000000" w:themeColor="text1"/>
          <w:sz w:val="22"/>
          <w:szCs w:val="24"/>
        </w:rPr>
      </w:pPr>
      <w:r w:rsidRPr="002B2C7E">
        <w:rPr>
          <w:rFonts w:ascii="ＭＳ 明朝" w:eastAsia="ＭＳ 明朝" w:hAnsi="ＭＳ 明朝" w:cs="ＭＳ 明朝" w:hint="eastAsia"/>
          <w:color w:val="000000" w:themeColor="text1"/>
          <w:sz w:val="22"/>
          <w:szCs w:val="24"/>
        </w:rPr>
        <w:t>担 当 者 名</w:t>
      </w:r>
      <w:r w:rsidR="00CB6E1C">
        <w:rPr>
          <w:rFonts w:ascii="ＭＳ 明朝" w:eastAsia="ＭＳ 明朝" w:hAnsi="ＭＳ 明朝" w:cs="ＭＳ 明朝" w:hint="eastAsia"/>
          <w:color w:val="000000" w:themeColor="text1"/>
          <w:sz w:val="22"/>
          <w:szCs w:val="24"/>
        </w:rPr>
        <w:t xml:space="preserve">　 </w:t>
      </w:r>
      <w:r w:rsidR="00CB6E1C" w:rsidRPr="00CB6E1C">
        <w:rPr>
          <w:rFonts w:ascii="ＭＳ 明朝" w:eastAsia="ＭＳ 明朝" w:hAnsi="ＭＳ 明朝" w:cs="ＭＳ 明朝" w:hint="eastAsia"/>
          <w:color w:val="000000" w:themeColor="text1"/>
          <w:sz w:val="22"/>
          <w:szCs w:val="24"/>
          <w:u w:val="single"/>
        </w:rPr>
        <w:t xml:space="preserve">　　　　　　　　　　　　　　　　　　　　　</w:t>
      </w:r>
    </w:p>
    <w:p w14:paraId="7AB55819" w14:textId="77777777" w:rsidR="001A397C" w:rsidRPr="002B2C7E" w:rsidRDefault="001A397C" w:rsidP="00583BD3">
      <w:pPr>
        <w:suppressAutoHyphens/>
        <w:spacing w:line="0" w:lineRule="atLeast"/>
        <w:rPr>
          <w:rFonts w:ascii="ＭＳ 明朝" w:eastAsia="ＭＳ 明朝" w:hAnsi="ＭＳ 明朝" w:cs="Times New Roman"/>
          <w:color w:val="000000" w:themeColor="text1"/>
          <w:kern w:val="0"/>
        </w:rPr>
      </w:pPr>
    </w:p>
    <w:p w14:paraId="1A01A4EE" w14:textId="77777777" w:rsidR="001A397C" w:rsidRPr="002B2C7E" w:rsidRDefault="001A397C" w:rsidP="00583BD3">
      <w:pPr>
        <w:suppressAutoHyphens/>
        <w:spacing w:line="0" w:lineRule="atLeast"/>
        <w:ind w:firstLineChars="100" w:firstLine="210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  <w:r w:rsidRPr="002B2C7E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>鳴門市</w:t>
      </w:r>
      <w:r w:rsidR="00E866D4" w:rsidRPr="002B2C7E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>観光</w:t>
      </w:r>
      <w:r w:rsidR="00B2191E" w:rsidRPr="002B2C7E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>関連</w:t>
      </w:r>
      <w:r w:rsidR="00E866D4" w:rsidRPr="002B2C7E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>事業</w:t>
      </w:r>
      <w:r w:rsidR="00B2191E" w:rsidRPr="002B2C7E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>者支援</w:t>
      </w:r>
      <w:r w:rsidRPr="002B2C7E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>給付金</w:t>
      </w:r>
      <w:r w:rsidR="00C86899" w:rsidRPr="002B2C7E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>給付</w:t>
      </w:r>
      <w:r w:rsidRPr="002B2C7E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>要綱第６条の規定により</w:t>
      </w:r>
      <w:r w:rsidRPr="002B2C7E">
        <w:rPr>
          <w:rFonts w:ascii="ＭＳ 明朝" w:eastAsia="ＭＳ 明朝" w:hAnsi="ＭＳ 明朝" w:cs="Times New Roman"/>
          <w:color w:val="000000" w:themeColor="text1"/>
          <w:kern w:val="0"/>
          <w:szCs w:val="21"/>
        </w:rPr>
        <w:t>関係書類を添えて次のとおり申請及び請求します。</w:t>
      </w:r>
      <w:r w:rsidR="000E362C" w:rsidRPr="002B2C7E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>申請</w:t>
      </w:r>
      <w:r w:rsidR="00E952FC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>等</w:t>
      </w:r>
      <w:r w:rsidR="00CB6E1C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>を行う</w:t>
      </w:r>
      <w:r w:rsidR="000E362C" w:rsidRPr="002B2C7E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>にあたり、鳴門市観光関連事業者支援給付金給付要綱を理解の上、</w:t>
      </w:r>
      <w:r w:rsidR="00E13163" w:rsidRPr="002B2C7E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>記載内容を遵守します。</w:t>
      </w:r>
    </w:p>
    <w:p w14:paraId="4C20FD07" w14:textId="77777777" w:rsidR="00E11A6B" w:rsidRPr="002B2C7E" w:rsidRDefault="00E11A6B" w:rsidP="00583BD3">
      <w:pPr>
        <w:suppressAutoHyphens/>
        <w:spacing w:line="160" w:lineRule="exact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2897C2B9" w14:textId="77777777" w:rsidR="001A397C" w:rsidRPr="002B2C7E" w:rsidRDefault="001A397C" w:rsidP="001A397C">
      <w:pPr>
        <w:suppressAutoHyphens/>
        <w:spacing w:line="0" w:lineRule="atLeast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  <w:r w:rsidRPr="002B2C7E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>１　事業所の情報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3161"/>
        <w:gridCol w:w="2526"/>
        <w:gridCol w:w="3968"/>
      </w:tblGrid>
      <w:tr w:rsidR="002B2C7E" w:rsidRPr="002B2C7E" w14:paraId="138DE640" w14:textId="77777777" w:rsidTr="00CB6E1C">
        <w:trPr>
          <w:trHeight w:val="564"/>
        </w:trPr>
        <w:tc>
          <w:tcPr>
            <w:tcW w:w="3964" w:type="dxa"/>
            <w:gridSpan w:val="2"/>
            <w:shd w:val="clear" w:color="auto" w:fill="E7E6E6" w:themeFill="background2"/>
            <w:vAlign w:val="center"/>
          </w:tcPr>
          <w:p w14:paraId="6115EA21" w14:textId="77777777" w:rsidR="001A397C" w:rsidRPr="002B2C7E" w:rsidRDefault="001A397C" w:rsidP="00C86899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2B2C7E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事業所名（屋号）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20C3D34D" w14:textId="77777777" w:rsidR="001A397C" w:rsidRPr="002B2C7E" w:rsidRDefault="001A397C" w:rsidP="001A397C">
            <w:pPr>
              <w:suppressAutoHyphens/>
              <w:spacing w:line="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</w:tr>
      <w:tr w:rsidR="002B2C7E" w:rsidRPr="002B2C7E" w14:paraId="105D0EB7" w14:textId="77777777" w:rsidTr="001F513B">
        <w:trPr>
          <w:trHeight w:val="523"/>
        </w:trPr>
        <w:tc>
          <w:tcPr>
            <w:tcW w:w="3964" w:type="dxa"/>
            <w:gridSpan w:val="2"/>
            <w:shd w:val="clear" w:color="auto" w:fill="E7E6E6" w:themeFill="background2"/>
            <w:vAlign w:val="center"/>
          </w:tcPr>
          <w:p w14:paraId="45C6DE58" w14:textId="77777777" w:rsidR="001A397C" w:rsidRPr="002B2C7E" w:rsidRDefault="001A397C" w:rsidP="00C86899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2B2C7E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事業所所在地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794CBF8A" w14:textId="77777777" w:rsidR="001A397C" w:rsidRPr="002B2C7E" w:rsidRDefault="001A397C" w:rsidP="001A397C">
            <w:pPr>
              <w:suppressAutoHyphens/>
              <w:spacing w:line="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</w:tr>
      <w:tr w:rsidR="00E952FC" w:rsidRPr="002B2C7E" w14:paraId="14BBE3C5" w14:textId="77777777" w:rsidTr="00E952FC">
        <w:trPr>
          <w:trHeight w:val="637"/>
        </w:trPr>
        <w:tc>
          <w:tcPr>
            <w:tcW w:w="3964" w:type="dxa"/>
            <w:gridSpan w:val="2"/>
            <w:shd w:val="clear" w:color="auto" w:fill="E7E6E6" w:themeFill="background2"/>
            <w:vAlign w:val="center"/>
          </w:tcPr>
          <w:p w14:paraId="5D0A4670" w14:textId="77777777" w:rsidR="00E952FC" w:rsidRDefault="00E952FC" w:rsidP="00C86899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事業所の創業時期</w:t>
            </w:r>
          </w:p>
          <w:p w14:paraId="6E3D2D39" w14:textId="77777777" w:rsidR="00E952FC" w:rsidRPr="002B2C7E" w:rsidRDefault="00E952FC" w:rsidP="00E952FC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※どちらかに「✔」してください。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3BFCCB2F" w14:textId="77777777" w:rsidR="00E952FC" w:rsidRDefault="00E952FC" w:rsidP="001A397C">
            <w:pPr>
              <w:suppressAutoHyphens/>
              <w:spacing w:line="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 xml:space="preserve">　□　令和元年以前に創業</w:t>
            </w:r>
          </w:p>
          <w:p w14:paraId="6C0B9E11" w14:textId="77777777" w:rsidR="00E952FC" w:rsidRPr="002B2C7E" w:rsidRDefault="00E952FC" w:rsidP="001A397C">
            <w:pPr>
              <w:suppressAutoHyphens/>
              <w:spacing w:line="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 xml:space="preserve">　□　令和２年中に創業</w:t>
            </w:r>
          </w:p>
        </w:tc>
      </w:tr>
      <w:tr w:rsidR="002B2C7E" w:rsidRPr="002B2C7E" w14:paraId="6206A7F4" w14:textId="77777777" w:rsidTr="00CB6E1C">
        <w:trPr>
          <w:trHeight w:val="501"/>
        </w:trPr>
        <w:tc>
          <w:tcPr>
            <w:tcW w:w="3964" w:type="dxa"/>
            <w:gridSpan w:val="2"/>
            <w:shd w:val="clear" w:color="auto" w:fill="E7E6E6" w:themeFill="background2"/>
            <w:vAlign w:val="center"/>
          </w:tcPr>
          <w:p w14:paraId="071DBE22" w14:textId="77777777" w:rsidR="001A397C" w:rsidRPr="002B2C7E" w:rsidRDefault="00C86899" w:rsidP="001A397C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2B2C7E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観光関連事業者の種別</w:t>
            </w:r>
          </w:p>
        </w:tc>
        <w:tc>
          <w:tcPr>
            <w:tcW w:w="6379" w:type="dxa"/>
            <w:gridSpan w:val="2"/>
            <w:shd w:val="clear" w:color="auto" w:fill="E7E6E6" w:themeFill="background2"/>
            <w:vAlign w:val="center"/>
          </w:tcPr>
          <w:p w14:paraId="1B13CF5B" w14:textId="77777777" w:rsidR="001A397C" w:rsidRPr="002B2C7E" w:rsidRDefault="001A397C" w:rsidP="001A397C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2B2C7E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申　　請　　内　　容</w:t>
            </w:r>
          </w:p>
        </w:tc>
      </w:tr>
      <w:tr w:rsidR="002B2C7E" w:rsidRPr="002B2C7E" w14:paraId="19B6465C" w14:textId="77777777" w:rsidTr="001F513B">
        <w:trPr>
          <w:trHeight w:val="533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6629F0" w14:textId="77777777" w:rsidR="001A397C" w:rsidRPr="002B2C7E" w:rsidRDefault="001A397C" w:rsidP="001A397C">
            <w:pPr>
              <w:suppressAutoHyphens/>
              <w:spacing w:line="0" w:lineRule="atLeast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E639E0D" w14:textId="77777777" w:rsidR="001A397C" w:rsidRPr="002B2C7E" w:rsidRDefault="00183F7B" w:rsidP="00183F7B">
            <w:pPr>
              <w:suppressAutoHyphens/>
              <w:spacing w:line="0" w:lineRule="atLeast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2B2C7E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体験型観光施設</w:t>
            </w:r>
            <w:r w:rsidR="00C86899" w:rsidRPr="002B2C7E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を営む事業者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EB32599" w14:textId="77777777" w:rsidR="005F1797" w:rsidRPr="002B2C7E" w:rsidRDefault="005F1797" w:rsidP="00E13163">
            <w:pPr>
              <w:suppressAutoHyphens/>
              <w:spacing w:line="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</w:tr>
      <w:tr w:rsidR="002B2C7E" w:rsidRPr="002B2C7E" w14:paraId="5DE9E9CC" w14:textId="77777777" w:rsidTr="001F513B">
        <w:trPr>
          <w:trHeight w:val="554"/>
        </w:trPr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B600DB" w14:textId="77777777" w:rsidR="009E26C0" w:rsidRPr="002B2C7E" w:rsidRDefault="009E26C0" w:rsidP="001A397C">
            <w:pPr>
              <w:suppressAutoHyphens/>
              <w:spacing w:line="0" w:lineRule="atLeast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14B8555" w14:textId="77777777" w:rsidR="009E26C0" w:rsidRPr="002B2C7E" w:rsidRDefault="009E26C0" w:rsidP="00861C71">
            <w:pPr>
              <w:suppressAutoHyphens/>
              <w:spacing w:line="0" w:lineRule="atLeast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2B2C7E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観光施設等と取引のある事業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946FB6D" w14:textId="77777777" w:rsidR="009E26C0" w:rsidRPr="002B2C7E" w:rsidRDefault="009E26C0" w:rsidP="00AA669C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2B2C7E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取引先観光施設等の名称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2858F8" w14:textId="77777777" w:rsidR="009E26C0" w:rsidRPr="002B2C7E" w:rsidRDefault="009E26C0" w:rsidP="00E13163">
            <w:pPr>
              <w:suppressAutoHyphens/>
              <w:spacing w:line="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</w:tr>
      <w:tr w:rsidR="002B2C7E" w:rsidRPr="002B2C7E" w14:paraId="0D0ADFCD" w14:textId="77777777" w:rsidTr="001F513B">
        <w:trPr>
          <w:trHeight w:val="465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BB30CA" w14:textId="77777777" w:rsidR="009E26C0" w:rsidRPr="002B2C7E" w:rsidRDefault="009E26C0" w:rsidP="001A397C">
            <w:pPr>
              <w:suppressAutoHyphens/>
              <w:spacing w:line="0" w:lineRule="atLeast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54BB4FD" w14:textId="77777777" w:rsidR="009E26C0" w:rsidRPr="002B2C7E" w:rsidRDefault="009E26C0" w:rsidP="00861C71">
            <w:pPr>
              <w:suppressAutoHyphens/>
              <w:spacing w:line="0" w:lineRule="atLeast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tl2br w:val="nil"/>
            </w:tcBorders>
            <w:shd w:val="clear" w:color="auto" w:fill="E7E6E6" w:themeFill="background2"/>
            <w:vAlign w:val="center"/>
          </w:tcPr>
          <w:p w14:paraId="346B0E46" w14:textId="77777777" w:rsidR="009E26C0" w:rsidRPr="002B2C7E" w:rsidRDefault="00977FFD" w:rsidP="00AA669C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952FC">
              <w:rPr>
                <w:rFonts w:ascii="ＭＳ 明朝" w:eastAsia="ＭＳ 明朝" w:hAnsi="ＭＳ 明朝" w:cs="Times New Roman" w:hint="eastAsia"/>
                <w:color w:val="000000" w:themeColor="text1"/>
                <w:spacing w:val="105"/>
                <w:kern w:val="0"/>
                <w:szCs w:val="21"/>
                <w:fitText w:val="2310" w:id="-1719430143"/>
              </w:rPr>
              <w:t>主な取引品</w:t>
            </w:r>
            <w:r w:rsidRPr="00E952FC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  <w:fitText w:val="2310" w:id="-1719430143"/>
              </w:rPr>
              <w:t>目</w:t>
            </w:r>
          </w:p>
        </w:tc>
        <w:tc>
          <w:tcPr>
            <w:tcW w:w="4111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0A0F6E65" w14:textId="77777777" w:rsidR="009E26C0" w:rsidRPr="002B2C7E" w:rsidRDefault="009E26C0" w:rsidP="00E13163">
            <w:pPr>
              <w:suppressAutoHyphens/>
              <w:spacing w:line="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</w:tr>
    </w:tbl>
    <w:p w14:paraId="75387D68" w14:textId="77777777" w:rsidR="00BD5376" w:rsidRPr="002B2C7E" w:rsidRDefault="001A397C" w:rsidP="001A397C">
      <w:pPr>
        <w:suppressAutoHyphens/>
        <w:spacing w:line="0" w:lineRule="atLeast"/>
        <w:rPr>
          <w:rFonts w:ascii="ＭＳ 明朝" w:eastAsia="ＭＳ 明朝" w:hAnsi="ＭＳ 明朝" w:cs="Times New Roman"/>
          <w:color w:val="000000" w:themeColor="text1"/>
          <w:kern w:val="0"/>
          <w:sz w:val="18"/>
          <w:szCs w:val="21"/>
        </w:rPr>
      </w:pPr>
      <w:r w:rsidRPr="002B2C7E">
        <w:rPr>
          <w:rFonts w:ascii="ＭＳ 明朝" w:eastAsia="ＭＳ 明朝" w:hAnsi="ＭＳ 明朝" w:cs="Times New Roman" w:hint="eastAsia"/>
          <w:color w:val="000000" w:themeColor="text1"/>
          <w:kern w:val="0"/>
          <w:sz w:val="18"/>
          <w:szCs w:val="21"/>
        </w:rPr>
        <w:t xml:space="preserve">※　</w:t>
      </w:r>
      <w:r w:rsidR="0079124D" w:rsidRPr="002B2C7E">
        <w:rPr>
          <w:rFonts w:ascii="ＭＳ 明朝" w:eastAsia="ＭＳ 明朝" w:hAnsi="ＭＳ 明朝" w:cs="Times New Roman" w:hint="eastAsia"/>
          <w:color w:val="000000" w:themeColor="text1"/>
          <w:kern w:val="0"/>
          <w:sz w:val="18"/>
          <w:szCs w:val="21"/>
        </w:rPr>
        <w:t>観光関連</w:t>
      </w:r>
      <w:r w:rsidR="0037262E" w:rsidRPr="002B2C7E">
        <w:rPr>
          <w:rFonts w:ascii="ＭＳ 明朝" w:eastAsia="ＭＳ 明朝" w:hAnsi="ＭＳ 明朝" w:cs="Times New Roman" w:hint="eastAsia"/>
          <w:color w:val="000000" w:themeColor="text1"/>
          <w:kern w:val="0"/>
          <w:sz w:val="18"/>
          <w:szCs w:val="21"/>
        </w:rPr>
        <w:t>事業者の種別</w:t>
      </w:r>
      <w:r w:rsidR="00E952FC">
        <w:rPr>
          <w:rFonts w:ascii="ＭＳ 明朝" w:eastAsia="ＭＳ 明朝" w:hAnsi="ＭＳ 明朝" w:cs="Times New Roman" w:hint="eastAsia"/>
          <w:color w:val="000000" w:themeColor="text1"/>
          <w:kern w:val="0"/>
          <w:sz w:val="18"/>
          <w:szCs w:val="21"/>
        </w:rPr>
        <w:t>の</w:t>
      </w:r>
      <w:r w:rsidRPr="002B2C7E">
        <w:rPr>
          <w:rFonts w:ascii="ＭＳ 明朝" w:eastAsia="ＭＳ 明朝" w:hAnsi="ＭＳ 明朝" w:cs="Times New Roman" w:hint="eastAsia"/>
          <w:color w:val="000000" w:themeColor="text1"/>
          <w:kern w:val="0"/>
          <w:sz w:val="18"/>
          <w:szCs w:val="21"/>
        </w:rPr>
        <w:t>該当</w:t>
      </w:r>
      <w:r w:rsidR="00CB6E1C">
        <w:rPr>
          <w:rFonts w:ascii="ＭＳ 明朝" w:eastAsia="ＭＳ 明朝" w:hAnsi="ＭＳ 明朝" w:cs="Times New Roman" w:hint="eastAsia"/>
          <w:color w:val="000000" w:themeColor="text1"/>
          <w:kern w:val="0"/>
          <w:sz w:val="18"/>
          <w:szCs w:val="21"/>
        </w:rPr>
        <w:t>する事項</w:t>
      </w:r>
      <w:r w:rsidRPr="002B2C7E">
        <w:rPr>
          <w:rFonts w:ascii="ＭＳ 明朝" w:eastAsia="ＭＳ 明朝" w:hAnsi="ＭＳ 明朝" w:cs="Times New Roman" w:hint="eastAsia"/>
          <w:color w:val="000000" w:themeColor="text1"/>
          <w:kern w:val="0"/>
          <w:sz w:val="18"/>
          <w:szCs w:val="21"/>
        </w:rPr>
        <w:t>に</w:t>
      </w:r>
      <w:r w:rsidR="00E952FC">
        <w:rPr>
          <w:rFonts w:ascii="ＭＳ 明朝" w:eastAsia="ＭＳ 明朝" w:hAnsi="ＭＳ 明朝" w:cs="Times New Roman" w:hint="eastAsia"/>
          <w:color w:val="000000" w:themeColor="text1"/>
          <w:kern w:val="0"/>
          <w:sz w:val="18"/>
          <w:szCs w:val="21"/>
        </w:rPr>
        <w:t>「</w:t>
      </w:r>
      <w:r w:rsidR="00E952FC">
        <w:rPr>
          <w:rFonts w:ascii="Segoe UI Symbol" w:eastAsia="ＭＳ 明朝" w:hAnsi="Segoe UI Symbol" w:cs="Segoe UI Symbol" w:hint="eastAsia"/>
          <w:color w:val="000000" w:themeColor="text1"/>
          <w:kern w:val="0"/>
          <w:sz w:val="18"/>
          <w:szCs w:val="21"/>
        </w:rPr>
        <w:t>✔」</w:t>
      </w:r>
      <w:r w:rsidRPr="002B2C7E">
        <w:rPr>
          <w:rFonts w:ascii="ＭＳ 明朝" w:eastAsia="ＭＳ 明朝" w:hAnsi="ＭＳ 明朝" w:cs="Times New Roman" w:hint="eastAsia"/>
          <w:color w:val="000000" w:themeColor="text1"/>
          <w:kern w:val="0"/>
          <w:sz w:val="18"/>
          <w:szCs w:val="21"/>
        </w:rPr>
        <w:t>を、申請内容には必要事項を記載してください。</w:t>
      </w:r>
    </w:p>
    <w:p w14:paraId="132FF8FE" w14:textId="77777777" w:rsidR="00E952FC" w:rsidRPr="00CB6E1C" w:rsidRDefault="00E952FC" w:rsidP="001A397C">
      <w:pPr>
        <w:suppressAutoHyphens/>
        <w:spacing w:line="0" w:lineRule="atLeast"/>
        <w:rPr>
          <w:rFonts w:ascii="ＭＳ 明朝" w:eastAsia="ＭＳ 明朝" w:hAnsi="ＭＳ 明朝" w:cs="Times New Roman"/>
          <w:color w:val="000000" w:themeColor="text1"/>
          <w:kern w:val="0"/>
          <w:sz w:val="20"/>
        </w:rPr>
      </w:pPr>
    </w:p>
    <w:p w14:paraId="326FE5A4" w14:textId="77777777" w:rsidR="001A397C" w:rsidRDefault="001A397C" w:rsidP="001A397C">
      <w:pPr>
        <w:suppressAutoHyphens/>
        <w:spacing w:line="0" w:lineRule="atLeast"/>
        <w:rPr>
          <w:rFonts w:ascii="ＭＳ 明朝" w:eastAsia="ＭＳ 明朝" w:hAnsi="ＭＳ 明朝" w:cs="Times New Roman"/>
          <w:color w:val="000000" w:themeColor="text1"/>
          <w:kern w:val="0"/>
          <w:sz w:val="20"/>
        </w:rPr>
      </w:pPr>
      <w:r w:rsidRPr="002B2C7E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</w:rPr>
        <w:t>２</w:t>
      </w:r>
      <w:r w:rsidR="00C86899" w:rsidRPr="002B2C7E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</w:rPr>
        <w:t xml:space="preserve">　</w:t>
      </w:r>
      <w:r w:rsidR="00BC167E" w:rsidRPr="002B2C7E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</w:rPr>
        <w:t>売上</w:t>
      </w:r>
      <w:r w:rsidRPr="002B2C7E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</w:rPr>
        <w:t>の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410"/>
        <w:gridCol w:w="2410"/>
        <w:gridCol w:w="2835"/>
      </w:tblGrid>
      <w:tr w:rsidR="002B2C7E" w:rsidRPr="002B2C7E" w14:paraId="3D74757D" w14:textId="77777777" w:rsidTr="00E952FC">
        <w:trPr>
          <w:trHeight w:val="395"/>
        </w:trPr>
        <w:tc>
          <w:tcPr>
            <w:tcW w:w="1838" w:type="dxa"/>
            <w:shd w:val="clear" w:color="auto" w:fill="E7E6E6" w:themeFill="background2"/>
            <w:vAlign w:val="center"/>
          </w:tcPr>
          <w:p w14:paraId="09C9955B" w14:textId="77777777" w:rsidR="001A397C" w:rsidRPr="002B2C7E" w:rsidRDefault="001A397C" w:rsidP="001A397C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</w:rPr>
            </w:pPr>
            <w:r w:rsidRPr="002B2C7E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</w:rPr>
              <w:t>対象月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15737032" w14:textId="77777777" w:rsidR="00972533" w:rsidRPr="002B2C7E" w:rsidRDefault="001A397C" w:rsidP="00972533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</w:rPr>
            </w:pPr>
            <w:r w:rsidRPr="002B2C7E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</w:rPr>
              <w:t>令和元年</w:t>
            </w:r>
            <w:r w:rsidR="00BC167E" w:rsidRPr="002B2C7E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</w:rPr>
              <w:t>売上</w:t>
            </w:r>
            <w:r w:rsidR="00746B1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</w:rPr>
              <w:t>（※）</w:t>
            </w:r>
          </w:p>
          <w:p w14:paraId="08A3E11E" w14:textId="77777777" w:rsidR="00972533" w:rsidRPr="002B2C7E" w:rsidRDefault="001A397C" w:rsidP="00972533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</w:rPr>
            </w:pPr>
            <w:r w:rsidRPr="002B2C7E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</w:rPr>
              <w:t>（Ａ</w:t>
            </w:r>
            <w:r w:rsidRPr="002B2C7E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</w:rPr>
              <w:t>）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12000329" w14:textId="77777777" w:rsidR="001A397C" w:rsidRPr="002B2C7E" w:rsidRDefault="001A397C" w:rsidP="001A397C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</w:rPr>
            </w:pPr>
            <w:r w:rsidRPr="002B2C7E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</w:rPr>
              <w:t>令和</w:t>
            </w:r>
            <w:r w:rsidR="002E4494" w:rsidRPr="002B2C7E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</w:rPr>
              <w:t>３</w:t>
            </w:r>
            <w:r w:rsidRPr="002B2C7E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</w:rPr>
              <w:t>年</w:t>
            </w:r>
            <w:r w:rsidR="00BC167E" w:rsidRPr="002B2C7E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</w:rPr>
              <w:t>売上</w:t>
            </w:r>
          </w:p>
          <w:p w14:paraId="2585E568" w14:textId="77777777" w:rsidR="001A397C" w:rsidRPr="002B2C7E" w:rsidRDefault="001A397C" w:rsidP="001A397C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</w:rPr>
            </w:pPr>
            <w:r w:rsidRPr="002B2C7E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</w:rPr>
              <w:t>（Ｂ）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1CBE9263" w14:textId="77777777" w:rsidR="001A397C" w:rsidRPr="002B2C7E" w:rsidRDefault="001A397C" w:rsidP="001A397C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</w:rPr>
            </w:pPr>
            <w:r w:rsidRPr="002B2C7E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</w:rPr>
              <w:t>減少率％</w:t>
            </w:r>
          </w:p>
          <w:p w14:paraId="56029E01" w14:textId="77777777" w:rsidR="001A397C" w:rsidRPr="002B2C7E" w:rsidRDefault="00C86899" w:rsidP="00C86899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</w:rPr>
            </w:pPr>
            <w:r w:rsidRPr="002B2C7E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</w:rPr>
              <w:t>（（</w:t>
            </w:r>
            <w:r w:rsidR="001A397C" w:rsidRPr="002B2C7E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</w:rPr>
              <w:t>Ａ－Ｂ</w:t>
            </w:r>
            <w:r w:rsidRPr="002B2C7E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</w:rPr>
              <w:t>）</w:t>
            </w:r>
            <w:r w:rsidR="001A397C" w:rsidRPr="002B2C7E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</w:rPr>
              <w:t>÷Ａ</w:t>
            </w:r>
            <w:r w:rsidRPr="002B2C7E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</w:rPr>
              <w:t>）×１００</w:t>
            </w:r>
          </w:p>
        </w:tc>
      </w:tr>
      <w:tr w:rsidR="002B2C7E" w:rsidRPr="002B2C7E" w14:paraId="1A021410" w14:textId="77777777" w:rsidTr="00531232">
        <w:trPr>
          <w:trHeight w:val="535"/>
        </w:trPr>
        <w:tc>
          <w:tcPr>
            <w:tcW w:w="1838" w:type="dxa"/>
            <w:shd w:val="clear" w:color="auto" w:fill="auto"/>
            <w:vAlign w:val="center"/>
          </w:tcPr>
          <w:p w14:paraId="37CC102E" w14:textId="77777777" w:rsidR="001A397C" w:rsidRPr="002B2C7E" w:rsidRDefault="00E952FC" w:rsidP="001A397C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</w:rPr>
              <w:t xml:space="preserve">　　</w:t>
            </w:r>
            <w:r w:rsidR="001A397C" w:rsidRPr="002B2C7E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</w:rPr>
              <w:t xml:space="preserve">　　月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959166" w14:textId="77777777" w:rsidR="001A397C" w:rsidRPr="002B2C7E" w:rsidRDefault="001A397C" w:rsidP="001A397C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6F7C3FB" w14:textId="77777777" w:rsidR="001A397C" w:rsidRPr="002B2C7E" w:rsidRDefault="001A397C" w:rsidP="001A397C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A264A6D" w14:textId="77777777" w:rsidR="001A397C" w:rsidRPr="002B2C7E" w:rsidRDefault="001A397C" w:rsidP="001A397C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</w:rPr>
            </w:pPr>
          </w:p>
        </w:tc>
      </w:tr>
    </w:tbl>
    <w:p w14:paraId="5CC862D5" w14:textId="77777777" w:rsidR="001A397C" w:rsidRPr="002B2C7E" w:rsidRDefault="0040402F" w:rsidP="001A397C">
      <w:pPr>
        <w:suppressAutoHyphens/>
        <w:spacing w:line="0" w:lineRule="atLeast"/>
        <w:rPr>
          <w:rFonts w:ascii="ＭＳ 明朝" w:eastAsia="ＭＳ 明朝" w:hAnsi="ＭＳ 明朝" w:cs="Times New Roman"/>
          <w:color w:val="000000" w:themeColor="text1"/>
          <w:kern w:val="0"/>
          <w:sz w:val="18"/>
          <w:szCs w:val="21"/>
        </w:rPr>
      </w:pPr>
      <w:r w:rsidRPr="002B2C7E">
        <w:rPr>
          <w:rFonts w:ascii="ＭＳ 明朝" w:eastAsia="ＭＳ 明朝" w:hAnsi="ＭＳ 明朝" w:cs="Times New Roman" w:hint="eastAsia"/>
          <w:color w:val="000000" w:themeColor="text1"/>
          <w:kern w:val="0"/>
          <w:sz w:val="18"/>
          <w:szCs w:val="21"/>
        </w:rPr>
        <w:t>※　令和３</w:t>
      </w:r>
      <w:r w:rsidR="001A397C" w:rsidRPr="002B2C7E">
        <w:rPr>
          <w:rFonts w:ascii="ＭＳ 明朝" w:eastAsia="ＭＳ 明朝" w:hAnsi="ＭＳ 明朝" w:cs="Times New Roman" w:hint="eastAsia"/>
          <w:color w:val="000000" w:themeColor="text1"/>
          <w:kern w:val="0"/>
          <w:sz w:val="18"/>
          <w:szCs w:val="21"/>
        </w:rPr>
        <w:t>年中の</w:t>
      </w:r>
      <w:r w:rsidR="00BC167E" w:rsidRPr="002B2C7E">
        <w:rPr>
          <w:rFonts w:ascii="ＭＳ 明朝" w:eastAsia="ＭＳ 明朝" w:hAnsi="ＭＳ 明朝" w:cs="Times New Roman" w:hint="eastAsia"/>
          <w:color w:val="000000" w:themeColor="text1"/>
          <w:kern w:val="0"/>
          <w:sz w:val="18"/>
          <w:szCs w:val="21"/>
        </w:rPr>
        <w:t>売上</w:t>
      </w:r>
      <w:r w:rsidR="001A397C" w:rsidRPr="002B2C7E">
        <w:rPr>
          <w:rFonts w:ascii="ＭＳ 明朝" w:eastAsia="ＭＳ 明朝" w:hAnsi="ＭＳ 明朝" w:cs="Times New Roman" w:hint="eastAsia"/>
          <w:color w:val="000000" w:themeColor="text1"/>
          <w:kern w:val="0"/>
          <w:sz w:val="18"/>
          <w:szCs w:val="21"/>
        </w:rPr>
        <w:t>の減少率が対前年同月比で５０％以上減少した任意の１月の状況について記載してください。</w:t>
      </w:r>
    </w:p>
    <w:p w14:paraId="089609E3" w14:textId="77777777" w:rsidR="00072313" w:rsidRPr="002B2C7E" w:rsidRDefault="00072313" w:rsidP="001A397C">
      <w:pPr>
        <w:suppressAutoHyphens/>
        <w:spacing w:line="0" w:lineRule="atLeast"/>
        <w:rPr>
          <w:rFonts w:ascii="ＭＳ 明朝" w:eastAsia="ＭＳ 明朝" w:hAnsi="ＭＳ 明朝" w:cs="Times New Roman"/>
          <w:color w:val="000000" w:themeColor="text1"/>
          <w:kern w:val="0"/>
          <w:sz w:val="18"/>
          <w:szCs w:val="21"/>
        </w:rPr>
      </w:pPr>
      <w:r w:rsidRPr="002B2C7E">
        <w:rPr>
          <w:rFonts w:ascii="ＭＳ 明朝" w:eastAsia="ＭＳ 明朝" w:hAnsi="ＭＳ 明朝" w:cs="Times New Roman" w:hint="eastAsia"/>
          <w:color w:val="000000" w:themeColor="text1"/>
          <w:kern w:val="0"/>
          <w:sz w:val="18"/>
          <w:szCs w:val="21"/>
        </w:rPr>
        <w:t>※　令和２年中に創業した</w:t>
      </w:r>
      <w:r w:rsidR="00CD263C" w:rsidRPr="002B2C7E">
        <w:rPr>
          <w:rFonts w:ascii="ＭＳ 明朝" w:eastAsia="ＭＳ 明朝" w:hAnsi="ＭＳ 明朝" w:cs="Times New Roman" w:hint="eastAsia"/>
          <w:color w:val="000000" w:themeColor="text1"/>
          <w:kern w:val="0"/>
          <w:sz w:val="18"/>
          <w:szCs w:val="21"/>
        </w:rPr>
        <w:t>事業者は、</w:t>
      </w:r>
      <w:r w:rsidR="00141C8A" w:rsidRPr="002B2C7E">
        <w:rPr>
          <w:rFonts w:ascii="ＭＳ 明朝" w:eastAsia="ＭＳ 明朝" w:hAnsi="ＭＳ 明朝" w:cs="Times New Roman" w:hint="eastAsia"/>
          <w:color w:val="000000" w:themeColor="text1"/>
          <w:kern w:val="0"/>
          <w:sz w:val="18"/>
          <w:szCs w:val="21"/>
        </w:rPr>
        <w:t>令和元年売上欄に令和２年売上を記載してください。</w:t>
      </w:r>
    </w:p>
    <w:p w14:paraId="7F060D0C" w14:textId="6028FE7A" w:rsidR="001A397C" w:rsidRDefault="0006401D" w:rsidP="001A397C">
      <w:pPr>
        <w:suppressAutoHyphens/>
        <w:spacing w:line="0" w:lineRule="atLeast"/>
        <w:rPr>
          <w:rFonts w:ascii="ＭＳ 明朝" w:eastAsia="ＭＳ 明朝" w:hAnsi="ＭＳ 明朝" w:cs="Times New Roman"/>
          <w:color w:val="000000" w:themeColor="text1"/>
          <w:kern w:val="0"/>
          <w:sz w:val="18"/>
          <w:szCs w:val="21"/>
        </w:rPr>
      </w:pPr>
      <w:r w:rsidRPr="002B2C7E">
        <w:rPr>
          <w:rFonts w:ascii="ＭＳ 明朝" w:eastAsia="ＭＳ 明朝" w:hAnsi="ＭＳ 明朝" w:cs="Times New Roman" w:hint="eastAsia"/>
          <w:color w:val="000000" w:themeColor="text1"/>
          <w:kern w:val="0"/>
          <w:sz w:val="18"/>
          <w:szCs w:val="21"/>
        </w:rPr>
        <w:t>※　対象月の売上台帳</w:t>
      </w:r>
      <w:r>
        <w:rPr>
          <w:rFonts w:ascii="ＭＳ 明朝" w:eastAsia="ＭＳ 明朝" w:hAnsi="ＭＳ 明朝" w:cs="Times New Roman" w:hint="eastAsia"/>
          <w:color w:val="000000" w:themeColor="text1"/>
          <w:kern w:val="0"/>
          <w:sz w:val="18"/>
          <w:szCs w:val="21"/>
        </w:rPr>
        <w:t>の写し</w:t>
      </w:r>
      <w:r w:rsidRPr="002B2C7E">
        <w:rPr>
          <w:rFonts w:ascii="ＭＳ 明朝" w:eastAsia="ＭＳ 明朝" w:hAnsi="ＭＳ 明朝" w:cs="Times New Roman" w:hint="eastAsia"/>
          <w:color w:val="000000" w:themeColor="text1"/>
          <w:kern w:val="0"/>
          <w:sz w:val="18"/>
          <w:szCs w:val="21"/>
        </w:rPr>
        <w:t>など、５０％以上減少したことが証明できる書類を添付してください。</w:t>
      </w:r>
    </w:p>
    <w:p w14:paraId="1FB76564" w14:textId="77777777" w:rsidR="0006401D" w:rsidRPr="0006401D" w:rsidRDefault="0006401D" w:rsidP="001A397C">
      <w:pPr>
        <w:suppressAutoHyphens/>
        <w:spacing w:line="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</w:rPr>
      </w:pPr>
    </w:p>
    <w:p w14:paraId="262F7F6B" w14:textId="77777777" w:rsidR="00E866D4" w:rsidRPr="002B2C7E" w:rsidRDefault="00E866D4" w:rsidP="00E11A6B">
      <w:pPr>
        <w:suppressAutoHyphens/>
        <w:spacing w:line="0" w:lineRule="atLeast"/>
        <w:rPr>
          <w:rFonts w:ascii="ＭＳ 明朝" w:eastAsia="ＭＳ 明朝" w:hAnsi="ＭＳ 明朝" w:cs="Times New Roman"/>
          <w:color w:val="000000" w:themeColor="text1"/>
          <w:kern w:val="0"/>
          <w:szCs w:val="21"/>
          <w:u w:val="single"/>
        </w:rPr>
      </w:pPr>
      <w:r w:rsidRPr="002B2C7E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 xml:space="preserve">３　請求金額　　　　</w:t>
      </w:r>
      <w:r w:rsidRPr="002B2C7E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:u w:val="single"/>
        </w:rPr>
        <w:t>金</w:t>
      </w:r>
      <w:r w:rsidR="00E11A6B" w:rsidRPr="002B2C7E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:u w:val="single"/>
        </w:rPr>
        <w:t>５０，０００</w:t>
      </w:r>
      <w:r w:rsidRPr="002B2C7E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:u w:val="single"/>
        </w:rPr>
        <w:t>円</w:t>
      </w:r>
    </w:p>
    <w:p w14:paraId="073801AB" w14:textId="77777777" w:rsidR="00E866D4" w:rsidRPr="002B2C7E" w:rsidRDefault="00E866D4" w:rsidP="001A397C">
      <w:pPr>
        <w:suppressAutoHyphens/>
        <w:spacing w:line="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</w:rPr>
      </w:pPr>
    </w:p>
    <w:p w14:paraId="0AA4AFC7" w14:textId="77777777" w:rsidR="001A397C" w:rsidRPr="002B2C7E" w:rsidRDefault="00E866D4" w:rsidP="001A397C">
      <w:pPr>
        <w:suppressAutoHyphens/>
        <w:spacing w:line="0" w:lineRule="atLeast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  <w:r w:rsidRPr="002B2C7E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>４</w:t>
      </w:r>
      <w:r w:rsidR="001A397C" w:rsidRPr="002B2C7E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 xml:space="preserve">　振込口座</w:t>
      </w: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02"/>
        <w:gridCol w:w="1843"/>
        <w:gridCol w:w="751"/>
        <w:gridCol w:w="808"/>
        <w:gridCol w:w="1133"/>
        <w:gridCol w:w="531"/>
        <w:gridCol w:w="531"/>
        <w:gridCol w:w="531"/>
        <w:gridCol w:w="531"/>
        <w:gridCol w:w="531"/>
        <w:gridCol w:w="531"/>
        <w:gridCol w:w="532"/>
      </w:tblGrid>
      <w:tr w:rsidR="002B2C7E" w:rsidRPr="002B2C7E" w14:paraId="6DE4DAA2" w14:textId="77777777" w:rsidTr="00E952FC">
        <w:trPr>
          <w:trHeight w:val="668"/>
        </w:trPr>
        <w:tc>
          <w:tcPr>
            <w:tcW w:w="1302" w:type="dxa"/>
            <w:shd w:val="clear" w:color="auto" w:fill="E7E6E6" w:themeFill="background2"/>
            <w:vAlign w:val="center"/>
          </w:tcPr>
          <w:p w14:paraId="6AF810AD" w14:textId="77777777" w:rsidR="001A397C" w:rsidRPr="002B2C7E" w:rsidRDefault="001A397C" w:rsidP="001A397C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2B2C7E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金融機関名</w:t>
            </w:r>
          </w:p>
        </w:tc>
        <w:tc>
          <w:tcPr>
            <w:tcW w:w="1843" w:type="dxa"/>
            <w:vAlign w:val="center"/>
          </w:tcPr>
          <w:p w14:paraId="49A49D35" w14:textId="77777777" w:rsidR="001A397C" w:rsidRPr="002B2C7E" w:rsidRDefault="001A397C" w:rsidP="001A397C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559" w:type="dxa"/>
            <w:gridSpan w:val="2"/>
          </w:tcPr>
          <w:p w14:paraId="4B2FC482" w14:textId="77777777" w:rsidR="001A397C" w:rsidRPr="002B2C7E" w:rsidRDefault="001A397C" w:rsidP="001A397C">
            <w:pPr>
              <w:suppressAutoHyphens/>
              <w:spacing w:line="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6"/>
                <w:szCs w:val="16"/>
              </w:rPr>
            </w:pPr>
            <w:r w:rsidRPr="002B2C7E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6"/>
                <w:szCs w:val="16"/>
              </w:rPr>
              <w:t>1 銀行</w:t>
            </w:r>
          </w:p>
          <w:p w14:paraId="0292894B" w14:textId="77777777" w:rsidR="001A397C" w:rsidRPr="002B2C7E" w:rsidRDefault="001A397C" w:rsidP="001A397C">
            <w:pPr>
              <w:suppressAutoHyphens/>
              <w:spacing w:line="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6"/>
                <w:szCs w:val="16"/>
              </w:rPr>
            </w:pPr>
            <w:r w:rsidRPr="002B2C7E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6"/>
                <w:szCs w:val="16"/>
              </w:rPr>
              <w:t>2</w:t>
            </w:r>
            <w:r w:rsidRPr="002B2C7E">
              <w:rPr>
                <w:rFonts w:ascii="ＭＳ 明朝" w:eastAsia="ＭＳ 明朝" w:hAnsi="ＭＳ 明朝" w:cs="Times New Roman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2B2C7E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6"/>
                <w:szCs w:val="16"/>
              </w:rPr>
              <w:t>金庫　 5</w:t>
            </w:r>
            <w:r w:rsidRPr="002B2C7E">
              <w:rPr>
                <w:rFonts w:ascii="ＭＳ 明朝" w:eastAsia="ＭＳ 明朝" w:hAnsi="ＭＳ 明朝" w:cs="Times New Roman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2B2C7E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6"/>
                <w:szCs w:val="16"/>
              </w:rPr>
              <w:t>農協</w:t>
            </w:r>
          </w:p>
          <w:p w14:paraId="4AA9C276" w14:textId="77777777" w:rsidR="001A397C" w:rsidRPr="002B2C7E" w:rsidRDefault="001A397C" w:rsidP="001A397C">
            <w:pPr>
              <w:suppressAutoHyphens/>
              <w:spacing w:line="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6"/>
                <w:szCs w:val="16"/>
              </w:rPr>
            </w:pPr>
            <w:r w:rsidRPr="002B2C7E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6"/>
                <w:szCs w:val="16"/>
              </w:rPr>
              <w:t>3</w:t>
            </w:r>
            <w:r w:rsidRPr="002B2C7E">
              <w:rPr>
                <w:rFonts w:ascii="ＭＳ 明朝" w:eastAsia="ＭＳ 明朝" w:hAnsi="ＭＳ 明朝" w:cs="Times New Roman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2B2C7E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6"/>
                <w:szCs w:val="16"/>
              </w:rPr>
              <w:t>信組　 6</w:t>
            </w:r>
            <w:r w:rsidRPr="002B2C7E">
              <w:rPr>
                <w:rFonts w:ascii="ＭＳ 明朝" w:eastAsia="ＭＳ 明朝" w:hAnsi="ＭＳ 明朝" w:cs="Times New Roman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2B2C7E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6"/>
                <w:szCs w:val="16"/>
              </w:rPr>
              <w:t>漁連</w:t>
            </w:r>
          </w:p>
          <w:p w14:paraId="6D95F5E5" w14:textId="77777777" w:rsidR="001A397C" w:rsidRPr="002B2C7E" w:rsidRDefault="001A397C" w:rsidP="001A397C">
            <w:pPr>
              <w:suppressAutoHyphens/>
              <w:spacing w:line="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6"/>
                <w:szCs w:val="16"/>
              </w:rPr>
            </w:pPr>
            <w:r w:rsidRPr="002B2C7E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6"/>
                <w:szCs w:val="16"/>
              </w:rPr>
              <w:t>4</w:t>
            </w:r>
            <w:r w:rsidRPr="002B2C7E">
              <w:rPr>
                <w:rFonts w:ascii="ＭＳ 明朝" w:eastAsia="ＭＳ 明朝" w:hAnsi="ＭＳ 明朝" w:cs="Times New Roman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2B2C7E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6"/>
                <w:szCs w:val="16"/>
              </w:rPr>
              <w:t>信連　 7</w:t>
            </w:r>
            <w:r w:rsidRPr="002B2C7E">
              <w:rPr>
                <w:rFonts w:ascii="ＭＳ 明朝" w:eastAsia="ＭＳ 明朝" w:hAnsi="ＭＳ 明朝" w:cs="Times New Roman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2B2C7E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6"/>
                <w:szCs w:val="16"/>
              </w:rPr>
              <w:t>信漁連</w:t>
            </w:r>
          </w:p>
        </w:tc>
        <w:tc>
          <w:tcPr>
            <w:tcW w:w="1133" w:type="dxa"/>
            <w:shd w:val="clear" w:color="auto" w:fill="E7E6E6" w:themeFill="background2"/>
            <w:vAlign w:val="center"/>
          </w:tcPr>
          <w:p w14:paraId="2D07388C" w14:textId="77777777" w:rsidR="001A397C" w:rsidRPr="002B2C7E" w:rsidRDefault="001A397C" w:rsidP="001A397C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2B2C7E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支店名</w:t>
            </w:r>
          </w:p>
        </w:tc>
        <w:tc>
          <w:tcPr>
            <w:tcW w:w="3718" w:type="dxa"/>
            <w:gridSpan w:val="7"/>
            <w:vAlign w:val="center"/>
          </w:tcPr>
          <w:p w14:paraId="09110B22" w14:textId="77777777" w:rsidR="001A397C" w:rsidRPr="002B2C7E" w:rsidRDefault="001A397C" w:rsidP="001A397C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</w:rPr>
            </w:pPr>
          </w:p>
        </w:tc>
      </w:tr>
      <w:tr w:rsidR="002B2C7E" w:rsidRPr="002B2C7E" w14:paraId="68CE8C6F" w14:textId="77777777" w:rsidTr="00E952FC">
        <w:trPr>
          <w:trHeight w:val="465"/>
        </w:trPr>
        <w:tc>
          <w:tcPr>
            <w:tcW w:w="1302" w:type="dxa"/>
            <w:shd w:val="clear" w:color="auto" w:fill="E7E6E6" w:themeFill="background2"/>
            <w:vAlign w:val="center"/>
          </w:tcPr>
          <w:p w14:paraId="7FA47D65" w14:textId="77777777" w:rsidR="00790592" w:rsidRPr="002B2C7E" w:rsidRDefault="00790592" w:rsidP="001A397C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2B2C7E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預金種別</w:t>
            </w:r>
          </w:p>
        </w:tc>
        <w:tc>
          <w:tcPr>
            <w:tcW w:w="2594" w:type="dxa"/>
            <w:gridSpan w:val="2"/>
            <w:vAlign w:val="center"/>
          </w:tcPr>
          <w:p w14:paraId="646B9854" w14:textId="77777777" w:rsidR="00790592" w:rsidRPr="002B2C7E" w:rsidRDefault="00790592" w:rsidP="001A397C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2B2C7E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1</w:t>
            </w:r>
            <w:r w:rsidRPr="002B2C7E"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  <w:t xml:space="preserve"> </w:t>
            </w:r>
            <w:r w:rsidRPr="002B2C7E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普通　　2当座</w:t>
            </w:r>
          </w:p>
        </w:tc>
        <w:tc>
          <w:tcPr>
            <w:tcW w:w="1941" w:type="dxa"/>
            <w:gridSpan w:val="2"/>
            <w:shd w:val="clear" w:color="auto" w:fill="E7E6E6" w:themeFill="background2"/>
          </w:tcPr>
          <w:p w14:paraId="0EBFCC79" w14:textId="77777777" w:rsidR="00790592" w:rsidRPr="002B2C7E" w:rsidRDefault="00790592" w:rsidP="001A397C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2B2C7E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口座番号</w:t>
            </w:r>
          </w:p>
          <w:p w14:paraId="6F13FE65" w14:textId="77777777" w:rsidR="00790592" w:rsidRPr="002B2C7E" w:rsidRDefault="00790592" w:rsidP="001A397C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2B2C7E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（右詰めで記入）</w:t>
            </w:r>
          </w:p>
        </w:tc>
        <w:tc>
          <w:tcPr>
            <w:tcW w:w="531" w:type="dxa"/>
            <w:vAlign w:val="center"/>
          </w:tcPr>
          <w:p w14:paraId="6D134A9F" w14:textId="77777777" w:rsidR="00790592" w:rsidRPr="002B2C7E" w:rsidRDefault="00790592" w:rsidP="001A397C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531" w:type="dxa"/>
            <w:vAlign w:val="center"/>
          </w:tcPr>
          <w:p w14:paraId="18229F30" w14:textId="77777777" w:rsidR="00790592" w:rsidRPr="002B2C7E" w:rsidRDefault="00790592" w:rsidP="001A397C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531" w:type="dxa"/>
            <w:vAlign w:val="center"/>
          </w:tcPr>
          <w:p w14:paraId="0341BDCC" w14:textId="77777777" w:rsidR="00790592" w:rsidRPr="002B2C7E" w:rsidRDefault="00790592" w:rsidP="001A397C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531" w:type="dxa"/>
            <w:vAlign w:val="center"/>
          </w:tcPr>
          <w:p w14:paraId="0C1AE7EC" w14:textId="77777777" w:rsidR="00790592" w:rsidRPr="002B2C7E" w:rsidRDefault="00790592" w:rsidP="001A397C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531" w:type="dxa"/>
            <w:vAlign w:val="center"/>
          </w:tcPr>
          <w:p w14:paraId="7F3FEDAC" w14:textId="77777777" w:rsidR="00790592" w:rsidRPr="002B2C7E" w:rsidRDefault="00790592" w:rsidP="001A397C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531" w:type="dxa"/>
            <w:vAlign w:val="center"/>
          </w:tcPr>
          <w:p w14:paraId="528DE55F" w14:textId="77777777" w:rsidR="00790592" w:rsidRPr="002B2C7E" w:rsidRDefault="00790592" w:rsidP="001A397C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28A54ED8" w14:textId="77777777" w:rsidR="00790592" w:rsidRPr="002B2C7E" w:rsidRDefault="00790592" w:rsidP="001A397C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</w:rPr>
            </w:pPr>
          </w:p>
        </w:tc>
      </w:tr>
      <w:tr w:rsidR="002B2C7E" w:rsidRPr="002B2C7E" w14:paraId="7FE33DF7" w14:textId="77777777" w:rsidTr="001F513B">
        <w:trPr>
          <w:trHeight w:val="642"/>
        </w:trPr>
        <w:tc>
          <w:tcPr>
            <w:tcW w:w="1302" w:type="dxa"/>
            <w:shd w:val="clear" w:color="auto" w:fill="E7E6E6" w:themeFill="background2"/>
            <w:vAlign w:val="center"/>
          </w:tcPr>
          <w:p w14:paraId="56EE619A" w14:textId="77777777" w:rsidR="001A397C" w:rsidRPr="002B2C7E" w:rsidRDefault="001A397C" w:rsidP="001A397C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2B2C7E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口座名義</w:t>
            </w:r>
          </w:p>
          <w:p w14:paraId="122344A3" w14:textId="77777777" w:rsidR="004661AB" w:rsidRPr="002B2C7E" w:rsidRDefault="004661AB" w:rsidP="001A397C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2B2C7E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(ｶﾀｶﾅ記入)</w:t>
            </w:r>
          </w:p>
        </w:tc>
        <w:tc>
          <w:tcPr>
            <w:tcW w:w="8253" w:type="dxa"/>
            <w:gridSpan w:val="11"/>
            <w:vAlign w:val="center"/>
          </w:tcPr>
          <w:p w14:paraId="6E0CE612" w14:textId="77777777" w:rsidR="001A397C" w:rsidRPr="002B2C7E" w:rsidRDefault="001A397C" w:rsidP="001A397C">
            <w:pPr>
              <w:suppressAutoHyphens/>
              <w:spacing w:line="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</w:rPr>
            </w:pPr>
          </w:p>
        </w:tc>
      </w:tr>
    </w:tbl>
    <w:p w14:paraId="48C66C3B" w14:textId="66C96B68" w:rsidR="00F458C2" w:rsidRPr="00F458C2" w:rsidRDefault="001A397C" w:rsidP="005F7197">
      <w:pPr>
        <w:suppressAutoHyphens/>
        <w:spacing w:line="0" w:lineRule="atLeast"/>
        <w:rPr>
          <w:rFonts w:ascii="ＭＳ 明朝" w:eastAsia="ＭＳ 明朝" w:hAnsi="ＭＳ 明朝" w:hint="eastAsia"/>
          <w:color w:val="000000" w:themeColor="text1"/>
        </w:rPr>
      </w:pPr>
      <w:r w:rsidRPr="002B2C7E">
        <w:rPr>
          <w:rFonts w:ascii="ＭＳ 明朝" w:eastAsia="ＭＳ 明朝" w:hAnsi="ＭＳ 明朝" w:cs="Times New Roman" w:hint="eastAsia"/>
          <w:color w:val="000000" w:themeColor="text1"/>
          <w:kern w:val="0"/>
          <w:sz w:val="18"/>
          <w:szCs w:val="21"/>
        </w:rPr>
        <w:t xml:space="preserve">※　</w:t>
      </w:r>
      <w:bookmarkEnd w:id="0"/>
      <w:r w:rsidRPr="002B2C7E">
        <w:rPr>
          <w:rFonts w:ascii="ＭＳ 明朝" w:eastAsia="ＭＳ 明朝" w:hAnsi="ＭＳ 明朝" w:cs="Times New Roman" w:hint="eastAsia"/>
          <w:color w:val="000000" w:themeColor="text1"/>
          <w:kern w:val="0"/>
          <w:sz w:val="18"/>
          <w:szCs w:val="21"/>
        </w:rPr>
        <w:t>振込先口座は、個人にあっては申請者個</w:t>
      </w:r>
      <w:r w:rsidR="005F7197">
        <w:rPr>
          <w:rFonts w:ascii="ＭＳ 明朝" w:eastAsia="ＭＳ 明朝" w:hAnsi="ＭＳ 明朝" w:cs="Times New Roman" w:hint="eastAsia"/>
          <w:color w:val="000000" w:themeColor="text1"/>
          <w:kern w:val="0"/>
          <w:sz w:val="18"/>
          <w:szCs w:val="21"/>
        </w:rPr>
        <w:t>人、法人にあっては当該法人が名義人である口座を記載してください。</w:t>
      </w:r>
      <w:bookmarkStart w:id="1" w:name="_GoBack"/>
      <w:bookmarkEnd w:id="1"/>
    </w:p>
    <w:sectPr w:rsidR="00F458C2" w:rsidRPr="00F458C2" w:rsidSect="005F7197">
      <w:type w:val="continuous"/>
      <w:pgSz w:w="11906" w:h="16838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6F19B" w14:textId="77777777" w:rsidR="001B1D7E" w:rsidRDefault="001B1D7E" w:rsidP="009C78B2">
      <w:r>
        <w:separator/>
      </w:r>
    </w:p>
  </w:endnote>
  <w:endnote w:type="continuationSeparator" w:id="0">
    <w:p w14:paraId="15B31635" w14:textId="77777777" w:rsidR="001B1D7E" w:rsidRDefault="001B1D7E" w:rsidP="009C7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D329B" w14:textId="77777777" w:rsidR="001B1D7E" w:rsidRDefault="001B1D7E" w:rsidP="009C78B2">
      <w:r>
        <w:separator/>
      </w:r>
    </w:p>
  </w:footnote>
  <w:footnote w:type="continuationSeparator" w:id="0">
    <w:p w14:paraId="55ADD161" w14:textId="77777777" w:rsidR="001B1D7E" w:rsidRDefault="001B1D7E" w:rsidP="009C7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7DDC"/>
    <w:multiLevelType w:val="hybridMultilevel"/>
    <w:tmpl w:val="1DAE0F36"/>
    <w:lvl w:ilvl="0" w:tplc="1A582538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51C1A2D"/>
    <w:multiLevelType w:val="hybridMultilevel"/>
    <w:tmpl w:val="0908C968"/>
    <w:lvl w:ilvl="0" w:tplc="5E0A15A0">
      <w:start w:val="1"/>
      <w:numFmt w:val="decimalFullWidth"/>
      <w:lvlText w:val="第%1条"/>
      <w:lvlJc w:val="left"/>
      <w:pPr>
        <w:ind w:left="870" w:hanging="87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5E165A"/>
    <w:multiLevelType w:val="hybridMultilevel"/>
    <w:tmpl w:val="83469354"/>
    <w:lvl w:ilvl="0" w:tplc="E37C978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AB20DE"/>
    <w:multiLevelType w:val="hybridMultilevel"/>
    <w:tmpl w:val="50123080"/>
    <w:lvl w:ilvl="0" w:tplc="734C9DB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52A07DF6"/>
    <w:multiLevelType w:val="hybridMultilevel"/>
    <w:tmpl w:val="C5EEEFD4"/>
    <w:lvl w:ilvl="0" w:tplc="00D68E7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5D7A652F"/>
    <w:multiLevelType w:val="hybridMultilevel"/>
    <w:tmpl w:val="BAACD4C8"/>
    <w:lvl w:ilvl="0" w:tplc="AB265198">
      <w:start w:val="1"/>
      <w:numFmt w:val="decimalEnclosedParen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656D5181"/>
    <w:multiLevelType w:val="hybridMultilevel"/>
    <w:tmpl w:val="326E37C2"/>
    <w:lvl w:ilvl="0" w:tplc="9992DAD2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657"/>
    <w:rsid w:val="00012B31"/>
    <w:rsid w:val="00016711"/>
    <w:rsid w:val="0001791D"/>
    <w:rsid w:val="000479DB"/>
    <w:rsid w:val="00056910"/>
    <w:rsid w:val="000606EB"/>
    <w:rsid w:val="0006401D"/>
    <w:rsid w:val="00064BA3"/>
    <w:rsid w:val="0006513E"/>
    <w:rsid w:val="00070FD1"/>
    <w:rsid w:val="00072313"/>
    <w:rsid w:val="000867E6"/>
    <w:rsid w:val="000936A0"/>
    <w:rsid w:val="000A2AD8"/>
    <w:rsid w:val="000B06A5"/>
    <w:rsid w:val="000E362C"/>
    <w:rsid w:val="00100B80"/>
    <w:rsid w:val="00141C8A"/>
    <w:rsid w:val="001446EF"/>
    <w:rsid w:val="001560E6"/>
    <w:rsid w:val="00183F7B"/>
    <w:rsid w:val="001A397C"/>
    <w:rsid w:val="001B1D7E"/>
    <w:rsid w:val="001E6C6E"/>
    <w:rsid w:val="001F513B"/>
    <w:rsid w:val="00202B2F"/>
    <w:rsid w:val="00225669"/>
    <w:rsid w:val="0024716C"/>
    <w:rsid w:val="00252589"/>
    <w:rsid w:val="0026309B"/>
    <w:rsid w:val="00273310"/>
    <w:rsid w:val="00292BE8"/>
    <w:rsid w:val="002A3D04"/>
    <w:rsid w:val="002A6EFA"/>
    <w:rsid w:val="002B2C7E"/>
    <w:rsid w:val="002E4494"/>
    <w:rsid w:val="002F6776"/>
    <w:rsid w:val="00316457"/>
    <w:rsid w:val="003461E4"/>
    <w:rsid w:val="00354ABF"/>
    <w:rsid w:val="0037262E"/>
    <w:rsid w:val="00374E65"/>
    <w:rsid w:val="003856B5"/>
    <w:rsid w:val="00393E22"/>
    <w:rsid w:val="003E2A4D"/>
    <w:rsid w:val="003F1437"/>
    <w:rsid w:val="003F1727"/>
    <w:rsid w:val="0040402F"/>
    <w:rsid w:val="00424500"/>
    <w:rsid w:val="004661AB"/>
    <w:rsid w:val="004C1034"/>
    <w:rsid w:val="004C27EE"/>
    <w:rsid w:val="004C4248"/>
    <w:rsid w:val="004F18AE"/>
    <w:rsid w:val="00504269"/>
    <w:rsid w:val="00515132"/>
    <w:rsid w:val="005211C4"/>
    <w:rsid w:val="00531232"/>
    <w:rsid w:val="00551CFD"/>
    <w:rsid w:val="00554D67"/>
    <w:rsid w:val="0056313D"/>
    <w:rsid w:val="00583BD3"/>
    <w:rsid w:val="005D2D4E"/>
    <w:rsid w:val="005D35CD"/>
    <w:rsid w:val="005E2657"/>
    <w:rsid w:val="005F1797"/>
    <w:rsid w:val="005F7197"/>
    <w:rsid w:val="00610C82"/>
    <w:rsid w:val="00630F8F"/>
    <w:rsid w:val="00642E70"/>
    <w:rsid w:val="006650A1"/>
    <w:rsid w:val="00690C74"/>
    <w:rsid w:val="006C350B"/>
    <w:rsid w:val="006D4FBD"/>
    <w:rsid w:val="006E4D63"/>
    <w:rsid w:val="006E4F72"/>
    <w:rsid w:val="006F44FD"/>
    <w:rsid w:val="00724B0D"/>
    <w:rsid w:val="00746B14"/>
    <w:rsid w:val="007551A2"/>
    <w:rsid w:val="0075521D"/>
    <w:rsid w:val="00767134"/>
    <w:rsid w:val="00770072"/>
    <w:rsid w:val="007802E3"/>
    <w:rsid w:val="007825F7"/>
    <w:rsid w:val="007871DF"/>
    <w:rsid w:val="00790592"/>
    <w:rsid w:val="0079124D"/>
    <w:rsid w:val="00793FAC"/>
    <w:rsid w:val="007C4B98"/>
    <w:rsid w:val="007C7C97"/>
    <w:rsid w:val="007D0136"/>
    <w:rsid w:val="007E17E0"/>
    <w:rsid w:val="00861C71"/>
    <w:rsid w:val="008874B1"/>
    <w:rsid w:val="008A0C8D"/>
    <w:rsid w:val="008B1FD0"/>
    <w:rsid w:val="008B5045"/>
    <w:rsid w:val="008E7A6E"/>
    <w:rsid w:val="00932D35"/>
    <w:rsid w:val="00942B5B"/>
    <w:rsid w:val="00943639"/>
    <w:rsid w:val="00950C7F"/>
    <w:rsid w:val="00972533"/>
    <w:rsid w:val="00973E86"/>
    <w:rsid w:val="00977FFD"/>
    <w:rsid w:val="0098089B"/>
    <w:rsid w:val="009941E4"/>
    <w:rsid w:val="009B03A0"/>
    <w:rsid w:val="009B6602"/>
    <w:rsid w:val="009C78B2"/>
    <w:rsid w:val="009E26C0"/>
    <w:rsid w:val="009F56FF"/>
    <w:rsid w:val="00A16A62"/>
    <w:rsid w:val="00A5796B"/>
    <w:rsid w:val="00AA669C"/>
    <w:rsid w:val="00B2191E"/>
    <w:rsid w:val="00B30138"/>
    <w:rsid w:val="00B411A8"/>
    <w:rsid w:val="00B5088C"/>
    <w:rsid w:val="00B60202"/>
    <w:rsid w:val="00B7066D"/>
    <w:rsid w:val="00B70E1E"/>
    <w:rsid w:val="00B7197F"/>
    <w:rsid w:val="00B92FB9"/>
    <w:rsid w:val="00B94DF4"/>
    <w:rsid w:val="00BC167E"/>
    <w:rsid w:val="00BC3EBC"/>
    <w:rsid w:val="00BD203D"/>
    <w:rsid w:val="00BD5090"/>
    <w:rsid w:val="00BD5376"/>
    <w:rsid w:val="00C001B4"/>
    <w:rsid w:val="00C05C48"/>
    <w:rsid w:val="00C10A5E"/>
    <w:rsid w:val="00C67022"/>
    <w:rsid w:val="00C75E53"/>
    <w:rsid w:val="00C77ABC"/>
    <w:rsid w:val="00C84C08"/>
    <w:rsid w:val="00C86899"/>
    <w:rsid w:val="00CB6E1C"/>
    <w:rsid w:val="00CD263C"/>
    <w:rsid w:val="00D000F1"/>
    <w:rsid w:val="00D0473D"/>
    <w:rsid w:val="00D406B4"/>
    <w:rsid w:val="00D425EB"/>
    <w:rsid w:val="00D703AD"/>
    <w:rsid w:val="00D75136"/>
    <w:rsid w:val="00D9111A"/>
    <w:rsid w:val="00DB1CC7"/>
    <w:rsid w:val="00DE10CC"/>
    <w:rsid w:val="00DE130E"/>
    <w:rsid w:val="00DF2607"/>
    <w:rsid w:val="00DF65FE"/>
    <w:rsid w:val="00E11A6B"/>
    <w:rsid w:val="00E13163"/>
    <w:rsid w:val="00E37072"/>
    <w:rsid w:val="00E51234"/>
    <w:rsid w:val="00E5414B"/>
    <w:rsid w:val="00E81F9D"/>
    <w:rsid w:val="00E83321"/>
    <w:rsid w:val="00E866D4"/>
    <w:rsid w:val="00E952FC"/>
    <w:rsid w:val="00EE4ED3"/>
    <w:rsid w:val="00F201DC"/>
    <w:rsid w:val="00F4568B"/>
    <w:rsid w:val="00F458C2"/>
    <w:rsid w:val="00F878A0"/>
    <w:rsid w:val="00F903B0"/>
    <w:rsid w:val="00FB0E2A"/>
    <w:rsid w:val="00FB7DC6"/>
    <w:rsid w:val="00FE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D1BD499"/>
  <w15:chartTrackingRefBased/>
  <w15:docId w15:val="{169720DD-E564-4CC4-8D87-8C5BBD71C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1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9111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C78B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C78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C78B2"/>
  </w:style>
  <w:style w:type="paragraph" w:styleId="a8">
    <w:name w:val="footer"/>
    <w:basedOn w:val="a"/>
    <w:link w:val="a9"/>
    <w:uiPriority w:val="99"/>
    <w:unhideWhenUsed/>
    <w:rsid w:val="009C78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C78B2"/>
  </w:style>
  <w:style w:type="paragraph" w:styleId="aa">
    <w:name w:val="List Paragraph"/>
    <w:basedOn w:val="a"/>
    <w:uiPriority w:val="34"/>
    <w:qFormat/>
    <w:rsid w:val="008E7A6E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D000F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000F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000F1"/>
  </w:style>
  <w:style w:type="paragraph" w:styleId="ae">
    <w:name w:val="annotation subject"/>
    <w:basedOn w:val="ac"/>
    <w:next w:val="ac"/>
    <w:link w:val="af"/>
    <w:uiPriority w:val="99"/>
    <w:semiHidden/>
    <w:unhideWhenUsed/>
    <w:rsid w:val="00D000F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000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BACD3-F8B8-49D2-BE69-4BCA8FEC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9</cp:revision>
  <cp:lastPrinted>2021-09-23T23:38:00Z</cp:lastPrinted>
  <dcterms:created xsi:type="dcterms:W3CDTF">2021-08-30T02:41:00Z</dcterms:created>
  <dcterms:modified xsi:type="dcterms:W3CDTF">2021-09-29T07:23:00Z</dcterms:modified>
</cp:coreProperties>
</file>